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87" w:rsidRPr="00EF57E2" w:rsidRDefault="002274B1" w:rsidP="00EF57E2">
      <w:pPr>
        <w:jc w:val="center"/>
        <w:rPr>
          <w:b/>
          <w:sz w:val="72"/>
          <w:szCs w:val="72"/>
        </w:rPr>
      </w:pPr>
      <w:r>
        <w:rPr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2.6pt;margin-top:-68.7pt;width:252pt;height:72.75pt;z-index:251658240" stroked="f">
            <v:textbox>
              <w:txbxContent>
                <w:p w:rsidR="002274B1" w:rsidRDefault="002274B1" w:rsidP="002274B1">
                  <w:pPr>
                    <w:jc w:val="right"/>
                  </w:pPr>
                  <w:r>
                    <w:t>Centar za odgoj i obrazovanje Krapinske Toplice</w:t>
                  </w:r>
                </w:p>
                <w:p w:rsidR="002274B1" w:rsidRDefault="002274B1" w:rsidP="002274B1">
                  <w:pPr>
                    <w:jc w:val="right"/>
                  </w:pPr>
                  <w:r>
                    <w:t>Ljudevita Gaja 2b</w:t>
                  </w:r>
                </w:p>
                <w:p w:rsidR="002274B1" w:rsidRDefault="002274B1" w:rsidP="002274B1">
                  <w:pPr>
                    <w:jc w:val="right"/>
                  </w:pPr>
                  <w:r>
                    <w:t>49217 Krapinske Toplice</w:t>
                  </w:r>
                </w:p>
                <w:p w:rsidR="002274B1" w:rsidRDefault="002274B1"/>
              </w:txbxContent>
            </v:textbox>
          </v:shape>
        </w:pict>
      </w:r>
      <w:r w:rsidR="00EF57E2" w:rsidRPr="00EF57E2">
        <w:rPr>
          <w:b/>
          <w:sz w:val="72"/>
          <w:szCs w:val="72"/>
        </w:rPr>
        <w:t xml:space="preserve">Okvir za sliku </w:t>
      </w:r>
    </w:p>
    <w:p w:rsidR="00EF57E2" w:rsidRDefault="00EF57E2" w:rsidP="002274B1">
      <w:pPr>
        <w:tabs>
          <w:tab w:val="left" w:pos="8194"/>
        </w:tabs>
        <w:rPr>
          <w:b/>
          <w:sz w:val="44"/>
          <w:szCs w:val="44"/>
        </w:rPr>
      </w:pPr>
      <w:r w:rsidRPr="00EF57E2">
        <w:rPr>
          <w:b/>
          <w:sz w:val="44"/>
          <w:szCs w:val="44"/>
        </w:rPr>
        <w:t>Okvir za sliku od grančica</w:t>
      </w:r>
      <w:r w:rsidR="002274B1">
        <w:rPr>
          <w:b/>
          <w:sz w:val="44"/>
          <w:szCs w:val="44"/>
        </w:rPr>
        <w:tab/>
      </w:r>
    </w:p>
    <w:p w:rsidR="00FE6914" w:rsidRDefault="00FE6914" w:rsidP="00EF57E2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jal :</w:t>
      </w:r>
    </w:p>
    <w:p w:rsidR="00FE6914" w:rsidRPr="00FE6914" w:rsidRDefault="00FE6914" w:rsidP="00EF57E2">
      <w:pPr>
        <w:rPr>
          <w:sz w:val="24"/>
          <w:szCs w:val="24"/>
        </w:rPr>
      </w:pPr>
      <w:r w:rsidRPr="00FE691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E6914">
        <w:rPr>
          <w:sz w:val="24"/>
          <w:szCs w:val="24"/>
        </w:rPr>
        <w:t xml:space="preserve">podložak </w:t>
      </w:r>
      <w:r>
        <w:rPr>
          <w:sz w:val="24"/>
          <w:szCs w:val="24"/>
        </w:rPr>
        <w:t xml:space="preserve">od kartona </w:t>
      </w:r>
    </w:p>
    <w:p w:rsidR="00FE6914" w:rsidRDefault="00FE6914" w:rsidP="00EF57E2">
      <w:pPr>
        <w:rPr>
          <w:sz w:val="24"/>
          <w:szCs w:val="24"/>
        </w:rPr>
      </w:pPr>
      <w:r w:rsidRPr="00FE6914">
        <w:rPr>
          <w:sz w:val="24"/>
          <w:szCs w:val="24"/>
        </w:rPr>
        <w:t xml:space="preserve">- </w:t>
      </w:r>
      <w:r>
        <w:rPr>
          <w:sz w:val="24"/>
          <w:szCs w:val="24"/>
        </w:rPr>
        <w:t>grančice</w:t>
      </w:r>
    </w:p>
    <w:p w:rsidR="00FE6914" w:rsidRDefault="00FE6914" w:rsidP="00EF57E2">
      <w:pPr>
        <w:rPr>
          <w:sz w:val="24"/>
          <w:szCs w:val="24"/>
        </w:rPr>
      </w:pPr>
      <w:r>
        <w:rPr>
          <w:sz w:val="24"/>
          <w:szCs w:val="24"/>
        </w:rPr>
        <w:t>- ljepilo drvofix /pištolj s vrućim ljepilom</w:t>
      </w:r>
    </w:p>
    <w:p w:rsidR="00FE6914" w:rsidRDefault="00FE6914" w:rsidP="00EF57E2">
      <w:pPr>
        <w:rPr>
          <w:sz w:val="24"/>
          <w:szCs w:val="24"/>
        </w:rPr>
      </w:pPr>
      <w:r>
        <w:rPr>
          <w:sz w:val="24"/>
          <w:szCs w:val="24"/>
        </w:rPr>
        <w:t>- dekoracija po izboru (mahovina, cvijeće, kamenčići...)</w:t>
      </w:r>
    </w:p>
    <w:p w:rsidR="00FE6914" w:rsidRDefault="00FE6914" w:rsidP="00EF57E2">
      <w:pPr>
        <w:rPr>
          <w:b/>
          <w:sz w:val="28"/>
          <w:szCs w:val="28"/>
        </w:rPr>
      </w:pPr>
      <w:r w:rsidRPr="00FE6914">
        <w:rPr>
          <w:b/>
          <w:sz w:val="28"/>
          <w:szCs w:val="28"/>
        </w:rPr>
        <w:t>Postupak</w:t>
      </w:r>
      <w:r>
        <w:rPr>
          <w:b/>
          <w:sz w:val="28"/>
          <w:szCs w:val="28"/>
        </w:rPr>
        <w:t xml:space="preserve"> :</w:t>
      </w:r>
    </w:p>
    <w:p w:rsidR="00FE6914" w:rsidRDefault="00FE6914" w:rsidP="00FE69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zmite postojeći okvir za slike te ga koristite kao ravnalo. Okvir prislonite na karton, a dijete može ocrtati olovkom okvir s vanjske i unutarnje strane i izrezati škarama po linijama. Pružite djetetu podršku pridržavajući okvir na kartonu dok dijete ocr</w:t>
      </w:r>
      <w:r w:rsidR="006E4A18">
        <w:rPr>
          <w:sz w:val="28"/>
          <w:szCs w:val="28"/>
        </w:rPr>
        <w:t>tava</w:t>
      </w:r>
      <w:r>
        <w:rPr>
          <w:sz w:val="28"/>
          <w:szCs w:val="28"/>
        </w:rPr>
        <w:t>; primite djetetovu ruku u kojoj drži olovku i zajedno ocrtajte okvir s vanjske i unutarnje strane.</w:t>
      </w:r>
      <w:r w:rsidR="006E4A18">
        <w:rPr>
          <w:sz w:val="28"/>
          <w:szCs w:val="28"/>
        </w:rPr>
        <w:t xml:space="preserve"> Dijete može izrezati okvir s vanjske i unutarnje strane po nacrtanim linijama.</w:t>
      </w:r>
    </w:p>
    <w:p w:rsidR="001F4023" w:rsidRDefault="001F4023" w:rsidP="00FE69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nosite sloj ljepila na stranicu po stranicu, a dijete neka uzima grančice i stavlja ih na stranice dok ne stavite onoliko koliko smatrate da je dovoljno da okvir bude po vašem ukusu. Pružite djetetu podršku pokazujući mu prstom gdje treba staviti grančicu i </w:t>
      </w:r>
      <w:r w:rsidR="0008183C">
        <w:rPr>
          <w:sz w:val="28"/>
          <w:szCs w:val="28"/>
        </w:rPr>
        <w:t>u kojem je smjeru treba okrenuti.</w:t>
      </w:r>
    </w:p>
    <w:p w:rsidR="0008183C" w:rsidRPr="00FE6914" w:rsidRDefault="0008183C" w:rsidP="00FE69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 dodatno ukrašavanje možete koristiti neki prirodni materijal poput lišća i cvijeća, kamenčića, školjkica. I u ovom koraku vi možete nanijeti ljepilo, a dijete neka na stavi ukras.</w:t>
      </w:r>
    </w:p>
    <w:p w:rsidR="00FE6914" w:rsidRPr="00FE6914" w:rsidRDefault="00FE6914" w:rsidP="00EF57E2">
      <w:pPr>
        <w:rPr>
          <w:sz w:val="24"/>
          <w:szCs w:val="24"/>
        </w:rPr>
      </w:pPr>
    </w:p>
    <w:p w:rsidR="00FE6914" w:rsidRPr="00FE6914" w:rsidRDefault="00FE6914" w:rsidP="00FE6914">
      <w:pPr>
        <w:spacing w:line="240" w:lineRule="auto"/>
        <w:rPr>
          <w:sz w:val="28"/>
          <w:szCs w:val="28"/>
        </w:rPr>
      </w:pPr>
    </w:p>
    <w:p w:rsidR="00EF57E2" w:rsidRDefault="00EF57E2" w:rsidP="00EF57E2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355086" cy="3355086"/>
            <wp:effectExtent l="19050" t="0" r="0" b="0"/>
            <wp:docPr id="1" name="Picture 1" descr="Imgur: The most awesome images on the Int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ur: The most awesome images on the Internet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12" cy="335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E2" w:rsidRDefault="00EF57E2" w:rsidP="00EF57E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537966" cy="3755376"/>
            <wp:effectExtent l="19050" t="0" r="5334" b="0"/>
            <wp:docPr id="4" name="Picture 4" descr="картинка найдено пользователем Rahil. Находите (и сохраняйте!) свои собственные изображения и видео в We Heart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найдено пользователем Rahil. Находите (и сохраняйте!) свои собственные изображения и видео в We Heart 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35" cy="376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E2" w:rsidRDefault="00EF57E2" w:rsidP="00EF57E2">
      <w:pPr>
        <w:jc w:val="center"/>
      </w:pPr>
    </w:p>
    <w:p w:rsidR="0008183C" w:rsidRDefault="0008183C" w:rsidP="00EF57E2">
      <w:pPr>
        <w:rPr>
          <w:rFonts w:cstheme="minorHAnsi"/>
          <w:b/>
          <w:sz w:val="44"/>
          <w:szCs w:val="44"/>
        </w:rPr>
      </w:pPr>
    </w:p>
    <w:p w:rsidR="0008183C" w:rsidRDefault="0008183C" w:rsidP="00EF57E2">
      <w:pPr>
        <w:rPr>
          <w:rFonts w:cstheme="minorHAnsi"/>
          <w:b/>
          <w:sz w:val="44"/>
          <w:szCs w:val="44"/>
        </w:rPr>
      </w:pPr>
    </w:p>
    <w:p w:rsidR="00EF57E2" w:rsidRDefault="00EF57E2" w:rsidP="00EF57E2">
      <w:pPr>
        <w:rPr>
          <w:rFonts w:cstheme="minorHAnsi"/>
          <w:b/>
          <w:sz w:val="44"/>
          <w:szCs w:val="44"/>
        </w:rPr>
      </w:pPr>
      <w:r w:rsidRPr="00EF57E2">
        <w:rPr>
          <w:rFonts w:cstheme="minorHAnsi"/>
          <w:b/>
          <w:sz w:val="44"/>
          <w:szCs w:val="44"/>
        </w:rPr>
        <w:lastRenderedPageBreak/>
        <w:t>Okvir od ukrasnog užeta i kartona</w:t>
      </w:r>
    </w:p>
    <w:p w:rsidR="0008183C" w:rsidRDefault="0008183C" w:rsidP="0008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jal :</w:t>
      </w:r>
    </w:p>
    <w:p w:rsidR="0008183C" w:rsidRDefault="0008183C" w:rsidP="0008183C">
      <w:pPr>
        <w:rPr>
          <w:sz w:val="24"/>
          <w:szCs w:val="24"/>
        </w:rPr>
      </w:pPr>
      <w:r w:rsidRPr="00FE691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E6914">
        <w:rPr>
          <w:sz w:val="24"/>
          <w:szCs w:val="24"/>
        </w:rPr>
        <w:t xml:space="preserve">podložak </w:t>
      </w:r>
      <w:r>
        <w:rPr>
          <w:sz w:val="24"/>
          <w:szCs w:val="24"/>
        </w:rPr>
        <w:t>od kartona (</w:t>
      </w:r>
      <w:r w:rsidR="00CC50E4">
        <w:rPr>
          <w:sz w:val="24"/>
          <w:szCs w:val="24"/>
        </w:rPr>
        <w:t xml:space="preserve">ili </w:t>
      </w:r>
      <w:r>
        <w:rPr>
          <w:sz w:val="24"/>
          <w:szCs w:val="24"/>
        </w:rPr>
        <w:t xml:space="preserve">okrugli papirnati tanjur ili u obliku pravokutnika) </w:t>
      </w:r>
    </w:p>
    <w:p w:rsidR="0008183C" w:rsidRDefault="0008183C" w:rsidP="0008183C">
      <w:pPr>
        <w:rPr>
          <w:sz w:val="24"/>
          <w:szCs w:val="24"/>
        </w:rPr>
      </w:pPr>
      <w:r>
        <w:rPr>
          <w:sz w:val="24"/>
          <w:szCs w:val="24"/>
        </w:rPr>
        <w:t>- ukrasno tanko uže, vuna u boji...</w:t>
      </w:r>
    </w:p>
    <w:p w:rsidR="0008183C" w:rsidRDefault="0008183C" w:rsidP="0008183C">
      <w:pPr>
        <w:rPr>
          <w:sz w:val="24"/>
          <w:szCs w:val="24"/>
        </w:rPr>
      </w:pPr>
      <w:r>
        <w:rPr>
          <w:sz w:val="24"/>
          <w:szCs w:val="24"/>
        </w:rPr>
        <w:t>-škare</w:t>
      </w:r>
    </w:p>
    <w:p w:rsidR="0008183C" w:rsidRDefault="0008183C" w:rsidP="0008183C">
      <w:pPr>
        <w:rPr>
          <w:b/>
          <w:sz w:val="28"/>
          <w:szCs w:val="28"/>
        </w:rPr>
      </w:pPr>
      <w:r w:rsidRPr="0008183C">
        <w:rPr>
          <w:b/>
          <w:sz w:val="28"/>
          <w:szCs w:val="28"/>
        </w:rPr>
        <w:t xml:space="preserve">Postupak : </w:t>
      </w:r>
    </w:p>
    <w:p w:rsidR="00CC50E4" w:rsidRDefault="00CC50E4" w:rsidP="00CC50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zmite postojeći okvir za slike te ga koristite kao ravnalo. Okvir prislonite na karton, a dijete može ocrtati olovkom okvir s vanjske i unutarnje strane i izrezati škarama po linijama. Pružite djetetu podršku pridržavajući okvir na kartonu dok dijete ocrtava ; primite djetetovu ruku u kojoj drži olovku i zajedno ocrtajte okvir s vanjske i unutarnje strane.</w:t>
      </w:r>
    </w:p>
    <w:p w:rsidR="00CC50E4" w:rsidRDefault="00CC50E4" w:rsidP="00CC50E4">
      <w:pPr>
        <w:pStyle w:val="ListParagraph"/>
        <w:rPr>
          <w:sz w:val="28"/>
          <w:szCs w:val="28"/>
        </w:rPr>
      </w:pPr>
    </w:p>
    <w:p w:rsidR="00CC50E4" w:rsidRDefault="00CC50E4" w:rsidP="00CC50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akođer možete koristiti i papirnate tanjure kao podložak. Označite olovkom dio koji je potrebno izrezati te započnite rezati, a dijete neka nastavi rezati škarama po nacrtanim linijama unutar tanjura. </w:t>
      </w:r>
    </w:p>
    <w:p w:rsidR="00CC50E4" w:rsidRDefault="00CC50E4" w:rsidP="00CC50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ada ste izrezali okvir, uzmite jedan kraj ukrasnog užeta/vune i zavežite na jednu stranicu s vanjske strane. Odmotajte jedan dio ukrasnog užeta/vune i odrežite škarama tako da jedan kraj bude slobodan. Dijete tada može omatati jednu stranicu dok ne nestane ukrasnog užeta/vune</w:t>
      </w:r>
      <w:r w:rsidR="00F57682">
        <w:rPr>
          <w:sz w:val="28"/>
          <w:szCs w:val="28"/>
        </w:rPr>
        <w:t>. Ako odrežete količinu ukrasnog užeta/vune potrebnu za omatanje cijelog okvira, biti će predugačko i djetetu će biti teško manipulirati. Zato radite stranicu po stranicu na način da, kada nestane materijala za omatanje, odrežete novi i zavežete u malen čvor sa stražnje strane pa dijete može nastaviti dalje s omatanjem.</w:t>
      </w:r>
      <w:r>
        <w:rPr>
          <w:sz w:val="28"/>
          <w:szCs w:val="28"/>
        </w:rPr>
        <w:t>(Pokažite prvo djetetu kako se treba omatati i pustite dijete da dalje radi samo. Djeca vjerojatno neće moći ''gusto'' omatati oko stranica pa im možete samo lagano prstima ''</w:t>
      </w:r>
      <w:r w:rsidR="00F57682">
        <w:rPr>
          <w:sz w:val="28"/>
          <w:szCs w:val="28"/>
        </w:rPr>
        <w:t>pogurati'' ukrasno uže/vunu na ''početak''. Ili dijete može proći ukrug dvaput.)</w:t>
      </w:r>
    </w:p>
    <w:p w:rsidR="00040E83" w:rsidRPr="00FE6914" w:rsidRDefault="00040E83" w:rsidP="00040E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 dodatno ukrašavanje možete koristiti neki prirodni materijal poput lišća i cvijeća, kamenčića, školjkica. I u ovom koraku vi možete nanijeti ljepilo, a dijete neka na stavi ukras.</w:t>
      </w:r>
    </w:p>
    <w:p w:rsidR="00F57682" w:rsidRPr="00CC50E4" w:rsidRDefault="00F57682" w:rsidP="00040E83">
      <w:pPr>
        <w:pStyle w:val="ListParagraph"/>
        <w:rPr>
          <w:sz w:val="28"/>
          <w:szCs w:val="28"/>
        </w:rPr>
      </w:pPr>
    </w:p>
    <w:p w:rsidR="00CC50E4" w:rsidRPr="0008183C" w:rsidRDefault="00CC50E4" w:rsidP="0008183C">
      <w:pPr>
        <w:rPr>
          <w:b/>
          <w:sz w:val="28"/>
          <w:szCs w:val="28"/>
        </w:rPr>
      </w:pPr>
    </w:p>
    <w:p w:rsidR="0008183C" w:rsidRPr="00FE6914" w:rsidRDefault="0008183C" w:rsidP="0008183C">
      <w:pPr>
        <w:rPr>
          <w:sz w:val="24"/>
          <w:szCs w:val="24"/>
        </w:rPr>
      </w:pPr>
    </w:p>
    <w:p w:rsidR="0008183C" w:rsidRPr="0008183C" w:rsidRDefault="0008183C" w:rsidP="00EF57E2">
      <w:pPr>
        <w:rPr>
          <w:rFonts w:cstheme="minorHAnsi"/>
          <w:sz w:val="44"/>
          <w:szCs w:val="44"/>
        </w:rPr>
      </w:pPr>
    </w:p>
    <w:p w:rsidR="00EF57E2" w:rsidRDefault="00EF57E2" w:rsidP="003B291C">
      <w:pPr>
        <w:jc w:val="center"/>
        <w:rPr>
          <w:rFonts w:cstheme="minorHAnsi"/>
          <w:b/>
          <w:sz w:val="44"/>
          <w:szCs w:val="44"/>
        </w:rPr>
      </w:pPr>
      <w:r>
        <w:rPr>
          <w:noProof/>
          <w:lang w:eastAsia="hr-HR"/>
        </w:rPr>
        <w:drawing>
          <wp:inline distT="0" distB="0" distL="0" distR="0">
            <wp:extent cx="4517390" cy="3429000"/>
            <wp:effectExtent l="19050" t="0" r="0" b="0"/>
            <wp:docPr id="10" name="Picture 10" descr="Mail - Maria Pedoulaki -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l - Maria Pedoulaki - Outloo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E2" w:rsidRDefault="00EF57E2" w:rsidP="003B291C">
      <w:pPr>
        <w:jc w:val="center"/>
        <w:rPr>
          <w:rFonts w:cstheme="minorHAnsi"/>
          <w:b/>
          <w:sz w:val="44"/>
          <w:szCs w:val="44"/>
        </w:rPr>
      </w:pPr>
      <w:r>
        <w:rPr>
          <w:noProof/>
          <w:lang w:eastAsia="hr-HR"/>
        </w:rPr>
        <w:drawing>
          <wp:inline distT="0" distB="0" distL="0" distR="0">
            <wp:extent cx="2440686" cy="3430183"/>
            <wp:effectExtent l="19050" t="0" r="0" b="0"/>
            <wp:docPr id="13" name="Picture 13" descr="Items similar to Yarn Wrapped Picture Frame / Photo Frame / Modern Decor / Cottage Decor / Felt Flowers on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tems similar to Yarn Wrapped Picture Frame / Photo Frame / Modern Decor / Cottage Decor / Felt Flowers on Ets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75" cy="343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2856230" cy="3420513"/>
            <wp:effectExtent l="19050" t="0" r="1270" b="0"/>
            <wp:docPr id="16" name="Picture 16" descr="use yarn to make pretty photo fr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e yarn to make pretty photo fram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59" cy="342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41" w:rsidRPr="002274B1" w:rsidRDefault="002274B1" w:rsidP="002274B1">
      <w:pPr>
        <w:rPr>
          <w:rFonts w:cstheme="minorHAnsi"/>
          <w:sz w:val="24"/>
          <w:szCs w:val="24"/>
        </w:rPr>
      </w:pPr>
      <w:r w:rsidRPr="002274B1">
        <w:rPr>
          <w:rFonts w:cstheme="minorHAnsi"/>
          <w:b/>
          <w:sz w:val="24"/>
          <w:szCs w:val="24"/>
        </w:rPr>
        <w:t xml:space="preserve">Kreirala </w:t>
      </w:r>
      <w:r>
        <w:rPr>
          <w:rFonts w:cstheme="minorHAnsi"/>
          <w:sz w:val="24"/>
          <w:szCs w:val="24"/>
        </w:rPr>
        <w:t>: Željka Šoštar, mag.rehab.educ</w:t>
      </w:r>
    </w:p>
    <w:p w:rsidR="00AC1A41" w:rsidRPr="002274B1" w:rsidRDefault="002274B1" w:rsidP="00AC1A41">
      <w:pPr>
        <w:rPr>
          <w:rFonts w:cstheme="minorHAnsi"/>
          <w:b/>
          <w:sz w:val="24"/>
          <w:szCs w:val="24"/>
        </w:rPr>
      </w:pPr>
      <w:r w:rsidRPr="002274B1">
        <w:rPr>
          <w:b/>
          <w:sz w:val="24"/>
          <w:szCs w:val="24"/>
        </w:rPr>
        <w:t>Ideja preuzeta s izvora</w:t>
      </w:r>
      <w:r w:rsidRPr="002274B1">
        <w:rPr>
          <w:sz w:val="24"/>
          <w:szCs w:val="24"/>
        </w:rPr>
        <w:t xml:space="preserve"> : </w:t>
      </w:r>
      <w:hyperlink r:id="rId11" w:history="1">
        <w:r w:rsidR="00AC1A41" w:rsidRPr="002274B1">
          <w:rPr>
            <w:rStyle w:val="Hyperlink"/>
            <w:sz w:val="24"/>
            <w:szCs w:val="24"/>
          </w:rPr>
          <w:t>https://www.pinterest.com/</w:t>
        </w:r>
      </w:hyperlink>
    </w:p>
    <w:sectPr w:rsidR="00AC1A41" w:rsidRPr="002274B1" w:rsidSect="00457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D30D9"/>
    <w:multiLevelType w:val="hybridMultilevel"/>
    <w:tmpl w:val="6B52B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4749B"/>
    <w:multiLevelType w:val="hybridMultilevel"/>
    <w:tmpl w:val="6B52B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EF57E2"/>
    <w:rsid w:val="00040E83"/>
    <w:rsid w:val="0008183C"/>
    <w:rsid w:val="001F4023"/>
    <w:rsid w:val="002274B1"/>
    <w:rsid w:val="003B291C"/>
    <w:rsid w:val="00457C87"/>
    <w:rsid w:val="006E4A18"/>
    <w:rsid w:val="00AC1A41"/>
    <w:rsid w:val="00CC50E4"/>
    <w:rsid w:val="00EF57E2"/>
    <w:rsid w:val="00F57682"/>
    <w:rsid w:val="00FE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C1A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6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interest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D05E-D4B4-4F76-A880-6C07B254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ar</dc:creator>
  <cp:lastModifiedBy>Sostar</cp:lastModifiedBy>
  <cp:revision>5</cp:revision>
  <dcterms:created xsi:type="dcterms:W3CDTF">2020-05-13T12:12:00Z</dcterms:created>
  <dcterms:modified xsi:type="dcterms:W3CDTF">2020-05-13T14:10:00Z</dcterms:modified>
</cp:coreProperties>
</file>